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6C" w:rsidRDefault="0003796C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7088" w:rsidRDefault="00D27088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088" w:rsidRDefault="00D27088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088" w:rsidRDefault="00D27088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088" w:rsidRDefault="00D27088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088" w:rsidRDefault="006A17E4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№ 26</w:t>
      </w:r>
      <w:r w:rsidR="0003796C"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3796C" w:rsidRPr="000E77CA" w:rsidRDefault="0003796C" w:rsidP="00D27088">
      <w:pPr>
        <w:spacing w:after="0"/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7CA">
        <w:rPr>
          <w:rFonts w:ascii="Times New Roman" w:hAnsi="Times New Roman" w:cs="Times New Roman"/>
          <w:b/>
          <w:sz w:val="28"/>
          <w:szCs w:val="28"/>
          <w:lang w:val="uk-UA"/>
        </w:rPr>
        <w:t>до рішення Броварської районної ради</w:t>
      </w:r>
    </w:p>
    <w:p w:rsidR="0003796C" w:rsidRPr="000E77CA" w:rsidRDefault="00D27088" w:rsidP="00D27088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3796C"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03796C" w:rsidRPr="000E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21 року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6-6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зач.</w:t>
      </w:r>
      <w:r w:rsidR="0003796C" w:rsidRPr="000E77CA">
        <w:rPr>
          <w:rFonts w:ascii="Times New Roman" w:hAnsi="Times New Roman" w:cs="Times New Roman"/>
          <w:b/>
          <w:sz w:val="28"/>
          <w:szCs w:val="28"/>
          <w:lang w:val="uk-UA"/>
        </w:rPr>
        <w:t>-VІІІ</w:t>
      </w:r>
      <w:proofErr w:type="spellEnd"/>
    </w:p>
    <w:p w:rsidR="0003796C" w:rsidRDefault="0003796C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558" w:rsidRPr="007E6276" w:rsidRDefault="00A0273E" w:rsidP="000A2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итян</w:t>
      </w:r>
      <w:r w:rsidR="00500C7A" w:rsidRPr="007E62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ька </w:t>
      </w:r>
      <w:r w:rsidR="0003796C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а громада</w:t>
      </w:r>
    </w:p>
    <w:p w:rsidR="00381F79" w:rsidRPr="007E6276" w:rsidRDefault="00381F79" w:rsidP="006F686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D27088" w:rsidTr="00731AB8">
        <w:tc>
          <w:tcPr>
            <w:tcW w:w="14459" w:type="dxa"/>
            <w:gridSpan w:val="9"/>
          </w:tcPr>
          <w:p w:rsidR="00381F79" w:rsidRPr="007E6276" w:rsidRDefault="00A0273E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ипо</w:t>
            </w:r>
            <w:r w:rsidR="007D4796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вська</w:t>
            </w:r>
            <w:proofErr w:type="spellEnd"/>
            <w:r w:rsidR="00381F79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</w:t>
            </w:r>
          </w:p>
          <w:p w:rsidR="00381F79" w:rsidRPr="007E6276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7E6276" w:rsidTr="00C31030">
        <w:tc>
          <w:tcPr>
            <w:tcW w:w="567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7E6276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  <w:proofErr w:type="spellEnd"/>
          </w:p>
          <w:p w:rsidR="005F65EC" w:rsidRPr="007E6276" w:rsidRDefault="005F65EC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7E6276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7E6276" w:rsidRPr="007E6276" w:rsidTr="0003796C">
        <w:trPr>
          <w:trHeight w:val="70"/>
        </w:trPr>
        <w:tc>
          <w:tcPr>
            <w:tcW w:w="567" w:type="dxa"/>
          </w:tcPr>
          <w:p w:rsidR="007E6276" w:rsidRPr="007E6276" w:rsidRDefault="007E6276" w:rsidP="007E6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7E6276" w:rsidRPr="007E6276" w:rsidRDefault="0003796C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 w:rsidR="00070F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6276" w:rsidRPr="007E6276" w:rsidRDefault="007E6276" w:rsidP="007E62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gridSpan w:val="2"/>
          </w:tcPr>
          <w:p w:rsidR="007E6276" w:rsidRPr="007E6276" w:rsidRDefault="00A0273E" w:rsidP="00A027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73</w:t>
            </w:r>
            <w:r w:rsidR="007E6276" w:rsidRPr="007E62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ЦРБ</w:t>
            </w:r>
          </w:p>
        </w:tc>
        <w:tc>
          <w:tcPr>
            <w:tcW w:w="1275" w:type="dxa"/>
          </w:tcPr>
          <w:p w:rsidR="007E6276" w:rsidRPr="007E6276" w:rsidRDefault="007E6276" w:rsidP="007E6276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6869" w:rsidRDefault="006F6869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3796C" w:rsidRPr="0003796C" w:rsidRDefault="0003796C" w:rsidP="005B5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796C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03796C" w:rsidRPr="0003796C" w:rsidSect="00EC00C8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58"/>
    <w:rsid w:val="0003796C"/>
    <w:rsid w:val="000557C8"/>
    <w:rsid w:val="000639C0"/>
    <w:rsid w:val="00070F61"/>
    <w:rsid w:val="00091AB4"/>
    <w:rsid w:val="000A245B"/>
    <w:rsid w:val="000C3883"/>
    <w:rsid w:val="000D7879"/>
    <w:rsid w:val="000E77CA"/>
    <w:rsid w:val="000F61D5"/>
    <w:rsid w:val="001210B5"/>
    <w:rsid w:val="001439FD"/>
    <w:rsid w:val="001519A1"/>
    <w:rsid w:val="00181558"/>
    <w:rsid w:val="001B02CC"/>
    <w:rsid w:val="001B70B8"/>
    <w:rsid w:val="001D35F8"/>
    <w:rsid w:val="001D6F18"/>
    <w:rsid w:val="001D7BD9"/>
    <w:rsid w:val="001F3A5C"/>
    <w:rsid w:val="00207CBC"/>
    <w:rsid w:val="002D7B2D"/>
    <w:rsid w:val="002E7F9F"/>
    <w:rsid w:val="00301B07"/>
    <w:rsid w:val="0030739C"/>
    <w:rsid w:val="00310B8B"/>
    <w:rsid w:val="00375153"/>
    <w:rsid w:val="00381F79"/>
    <w:rsid w:val="0039616F"/>
    <w:rsid w:val="0043672F"/>
    <w:rsid w:val="004432F3"/>
    <w:rsid w:val="00466F17"/>
    <w:rsid w:val="00486357"/>
    <w:rsid w:val="004B21BA"/>
    <w:rsid w:val="004C326A"/>
    <w:rsid w:val="004C4223"/>
    <w:rsid w:val="004D601E"/>
    <w:rsid w:val="004E3890"/>
    <w:rsid w:val="004E4B9B"/>
    <w:rsid w:val="00500C7A"/>
    <w:rsid w:val="00513C9C"/>
    <w:rsid w:val="005B5D63"/>
    <w:rsid w:val="005F65EC"/>
    <w:rsid w:val="006907E0"/>
    <w:rsid w:val="006A17E4"/>
    <w:rsid w:val="006B08A8"/>
    <w:rsid w:val="006F6869"/>
    <w:rsid w:val="00731AB8"/>
    <w:rsid w:val="007D4796"/>
    <w:rsid w:val="007E6276"/>
    <w:rsid w:val="007F13D5"/>
    <w:rsid w:val="00817BE0"/>
    <w:rsid w:val="00866391"/>
    <w:rsid w:val="008A7587"/>
    <w:rsid w:val="008C5986"/>
    <w:rsid w:val="008D2ED9"/>
    <w:rsid w:val="008E18C0"/>
    <w:rsid w:val="00904FF9"/>
    <w:rsid w:val="00932A9C"/>
    <w:rsid w:val="009731B6"/>
    <w:rsid w:val="00977F79"/>
    <w:rsid w:val="0098463F"/>
    <w:rsid w:val="009D75AD"/>
    <w:rsid w:val="009F131A"/>
    <w:rsid w:val="00A0273E"/>
    <w:rsid w:val="00AB5127"/>
    <w:rsid w:val="00AD4B9D"/>
    <w:rsid w:val="00B761C6"/>
    <w:rsid w:val="00BA0608"/>
    <w:rsid w:val="00BB7F1F"/>
    <w:rsid w:val="00C05FD5"/>
    <w:rsid w:val="00C31030"/>
    <w:rsid w:val="00C608DB"/>
    <w:rsid w:val="00C71E29"/>
    <w:rsid w:val="00C8335C"/>
    <w:rsid w:val="00C9596B"/>
    <w:rsid w:val="00CB314C"/>
    <w:rsid w:val="00CB5FCC"/>
    <w:rsid w:val="00CF5A3A"/>
    <w:rsid w:val="00D27088"/>
    <w:rsid w:val="00D33494"/>
    <w:rsid w:val="00D77D80"/>
    <w:rsid w:val="00D81743"/>
    <w:rsid w:val="00DA0C65"/>
    <w:rsid w:val="00DF6AA2"/>
    <w:rsid w:val="00E0372B"/>
    <w:rsid w:val="00E12A52"/>
    <w:rsid w:val="00E30A07"/>
    <w:rsid w:val="00E55C56"/>
    <w:rsid w:val="00E82C2D"/>
    <w:rsid w:val="00EA152B"/>
    <w:rsid w:val="00EC00C8"/>
    <w:rsid w:val="00EC3CDB"/>
    <w:rsid w:val="00F25969"/>
    <w:rsid w:val="00F96551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AC27-5ADD-4BF0-A4E4-BF55115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10</cp:revision>
  <dcterms:created xsi:type="dcterms:W3CDTF">2021-01-26T12:00:00Z</dcterms:created>
  <dcterms:modified xsi:type="dcterms:W3CDTF">2021-02-01T08:18:00Z</dcterms:modified>
</cp:coreProperties>
</file>